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股减持透视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股减持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660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有股减持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